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A9" w:rsidRDefault="00770CA9" w:rsidP="00770CA9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_</w:t>
      </w:r>
    </w:p>
    <w:p w:rsidR="00770CA9" w:rsidRDefault="00770CA9" w:rsidP="00770CA9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770CA9" w:rsidRDefault="00770CA9" w:rsidP="00770CA9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__ г. №___</w:t>
      </w: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D57587" w:rsidRPr="00D57587">
        <w:rPr>
          <w:b/>
          <w:sz w:val="28"/>
          <w:szCs w:val="28"/>
        </w:rPr>
        <w:t>Баланс обогащения углей</w:t>
      </w:r>
      <w:r w:rsidRPr="00B54C9B">
        <w:rPr>
          <w:b/>
          <w:sz w:val="28"/>
          <w:szCs w:val="28"/>
        </w:rPr>
        <w:t>»</w:t>
      </w: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E14E1E" w:rsidRDefault="00E147F3" w:rsidP="00C85BDC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E147F3" w:rsidRPr="00E14E1E" w:rsidRDefault="00E147F3" w:rsidP="00C85BDC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E147F3" w:rsidRPr="00E14E1E" w:rsidRDefault="00E147F3" w:rsidP="00C85BDC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Юридическое лицо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E147F3" w:rsidRPr="00E14E1E" w:rsidRDefault="00E147F3" w:rsidP="008F77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14E1E">
        <w:rPr>
          <w:sz w:val="28"/>
          <w:szCs w:val="28"/>
          <w:lang w:eastAsia="ru-RU"/>
        </w:rPr>
        <w:t>По территориально-обособленным подразделениям юридического лица указывается идентификационный номер, который устанавливается территориальным органом Росстата по месту расположения территориально-обособленного подразделения.</w:t>
      </w:r>
    </w:p>
    <w:p w:rsidR="007D3B88" w:rsidRDefault="00D57587" w:rsidP="00C85BDC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7587">
        <w:rPr>
          <w:sz w:val="28"/>
          <w:szCs w:val="28"/>
        </w:rPr>
        <w:t xml:space="preserve">Объемы обогащения за квартал и с начала года </w:t>
      </w:r>
      <w:r>
        <w:rPr>
          <w:sz w:val="28"/>
          <w:szCs w:val="28"/>
        </w:rPr>
        <w:t>в графах 1, 2, 5, 6 указываются в тысячах</w:t>
      </w:r>
      <w:r w:rsidRPr="00D57587">
        <w:rPr>
          <w:sz w:val="28"/>
          <w:szCs w:val="28"/>
        </w:rPr>
        <w:t xml:space="preserve"> тонн </w:t>
      </w:r>
      <w:r>
        <w:rPr>
          <w:sz w:val="28"/>
          <w:szCs w:val="28"/>
        </w:rPr>
        <w:t xml:space="preserve">в </w:t>
      </w:r>
      <w:r w:rsidRPr="00D57587">
        <w:rPr>
          <w:sz w:val="28"/>
          <w:szCs w:val="28"/>
        </w:rPr>
        <w:t>целы</w:t>
      </w:r>
      <w:r>
        <w:rPr>
          <w:sz w:val="28"/>
          <w:szCs w:val="28"/>
        </w:rPr>
        <w:t>х числах</w:t>
      </w:r>
      <w:r w:rsidRPr="00D57587">
        <w:rPr>
          <w:sz w:val="28"/>
          <w:szCs w:val="28"/>
        </w:rPr>
        <w:t xml:space="preserve">, </w:t>
      </w:r>
    </w:p>
    <w:p w:rsidR="00D57587" w:rsidRDefault="007D3B88" w:rsidP="00C85BDC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7587" w:rsidRPr="00D57587">
        <w:rPr>
          <w:sz w:val="28"/>
          <w:szCs w:val="28"/>
        </w:rPr>
        <w:t xml:space="preserve">оказатели зольности </w:t>
      </w:r>
      <w:r w:rsidR="00D57587">
        <w:rPr>
          <w:sz w:val="28"/>
          <w:szCs w:val="28"/>
        </w:rPr>
        <w:t xml:space="preserve">в графах 3, 4, 7, 8 </w:t>
      </w:r>
      <w:r>
        <w:rPr>
          <w:sz w:val="28"/>
          <w:szCs w:val="28"/>
        </w:rPr>
        <w:t>указываются</w:t>
      </w:r>
      <w:r w:rsidR="00D57587" w:rsidRPr="00D57587">
        <w:rPr>
          <w:sz w:val="28"/>
          <w:szCs w:val="28"/>
        </w:rPr>
        <w:t xml:space="preserve"> в </w:t>
      </w:r>
      <w:proofErr w:type="gramStart"/>
      <w:r w:rsidR="00D57587" w:rsidRPr="00D57587">
        <w:rPr>
          <w:sz w:val="28"/>
          <w:szCs w:val="28"/>
        </w:rPr>
        <w:t xml:space="preserve">% </w:t>
      </w:r>
      <w:r w:rsidR="00D57587">
        <w:rPr>
          <w:sz w:val="28"/>
          <w:szCs w:val="28"/>
        </w:rPr>
        <w:t xml:space="preserve"> с</w:t>
      </w:r>
      <w:proofErr w:type="gramEnd"/>
      <w:r w:rsidR="00D57587">
        <w:rPr>
          <w:sz w:val="28"/>
          <w:szCs w:val="28"/>
        </w:rPr>
        <w:t xml:space="preserve"> одним десятичным знаком</w:t>
      </w:r>
      <w:r w:rsidR="00D57587" w:rsidRPr="00D57587">
        <w:rPr>
          <w:sz w:val="28"/>
          <w:szCs w:val="28"/>
        </w:rPr>
        <w:t xml:space="preserve">. </w:t>
      </w:r>
    </w:p>
    <w:p w:rsidR="007D3B88" w:rsidRPr="00D57587" w:rsidRDefault="007D3B88" w:rsidP="00C85BDC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казателей:</w:t>
      </w:r>
    </w:p>
    <w:p w:rsidR="00D57587" w:rsidRPr="00A7493B" w:rsidRDefault="007D3B88" w:rsidP="00C85BDC">
      <w:pPr>
        <w:pStyle w:val="af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7493B">
        <w:rPr>
          <w:sz w:val="28"/>
          <w:szCs w:val="28"/>
        </w:rPr>
        <w:t xml:space="preserve"> Значения показателей в строке </w:t>
      </w:r>
      <w:r w:rsidR="00D57587" w:rsidRPr="00A7493B">
        <w:rPr>
          <w:sz w:val="28"/>
          <w:szCs w:val="28"/>
        </w:rPr>
        <w:t>13, (итого выпуска,)</w:t>
      </w:r>
      <w:r w:rsidRPr="00A7493B">
        <w:rPr>
          <w:sz w:val="28"/>
          <w:szCs w:val="28"/>
        </w:rPr>
        <w:t xml:space="preserve"> должны быть </w:t>
      </w:r>
      <w:r w:rsidR="00D57587" w:rsidRPr="00A7493B">
        <w:rPr>
          <w:sz w:val="28"/>
          <w:szCs w:val="28"/>
        </w:rPr>
        <w:t>равны сумме</w:t>
      </w:r>
      <w:r w:rsidR="00A7493B" w:rsidRPr="00A7493B">
        <w:rPr>
          <w:sz w:val="28"/>
          <w:szCs w:val="28"/>
        </w:rPr>
        <w:t xml:space="preserve"> значений соответствующих</w:t>
      </w:r>
      <w:r w:rsidR="00D57587" w:rsidRPr="00A7493B">
        <w:rPr>
          <w:sz w:val="28"/>
          <w:szCs w:val="28"/>
        </w:rPr>
        <w:t xml:space="preserve"> показателей строк: </w:t>
      </w:r>
    </w:p>
    <w:p w:rsidR="00A7493B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 xml:space="preserve">3, (концентрат, тыс. тонн), </w:t>
      </w:r>
    </w:p>
    <w:p w:rsidR="00A7493B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>7, (</w:t>
      </w:r>
      <w:proofErr w:type="spellStart"/>
      <w:r w:rsidR="00D57587" w:rsidRPr="00A7493B">
        <w:rPr>
          <w:sz w:val="28"/>
          <w:szCs w:val="28"/>
        </w:rPr>
        <w:t>промпродукт</w:t>
      </w:r>
      <w:proofErr w:type="spellEnd"/>
      <w:r w:rsidR="00D57587" w:rsidRPr="00A7493B">
        <w:rPr>
          <w:sz w:val="28"/>
          <w:szCs w:val="28"/>
        </w:rPr>
        <w:t xml:space="preserve">, тыс.  тонн), </w:t>
      </w:r>
    </w:p>
    <w:p w:rsidR="00A7493B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ки </w:t>
      </w:r>
      <w:r w:rsidR="00D57587" w:rsidRPr="00A7493B">
        <w:rPr>
          <w:sz w:val="28"/>
          <w:szCs w:val="28"/>
        </w:rPr>
        <w:t xml:space="preserve">9, (шлам, тыс. тонн), </w:t>
      </w:r>
    </w:p>
    <w:p w:rsidR="00D57587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 xml:space="preserve">11, (отсев, тыс. тонн); </w:t>
      </w:r>
    </w:p>
    <w:p w:rsidR="00D57587" w:rsidRPr="00A7493B" w:rsidRDefault="00A7493B" w:rsidP="00C85BDC">
      <w:pPr>
        <w:pStyle w:val="af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7493B">
        <w:rPr>
          <w:sz w:val="28"/>
          <w:szCs w:val="28"/>
        </w:rPr>
        <w:t xml:space="preserve">Значения показателей в строке </w:t>
      </w:r>
      <w:r w:rsidR="00D57587" w:rsidRPr="00A7493B">
        <w:rPr>
          <w:sz w:val="28"/>
          <w:szCs w:val="28"/>
        </w:rPr>
        <w:t xml:space="preserve">14, (в </w:t>
      </w:r>
      <w:proofErr w:type="spellStart"/>
      <w:r w:rsidR="00D57587" w:rsidRPr="00A7493B">
        <w:rPr>
          <w:sz w:val="28"/>
          <w:szCs w:val="28"/>
        </w:rPr>
        <w:t>т.ч</w:t>
      </w:r>
      <w:proofErr w:type="spellEnd"/>
      <w:r w:rsidR="00D57587" w:rsidRPr="00A7493B">
        <w:rPr>
          <w:sz w:val="28"/>
          <w:szCs w:val="28"/>
        </w:rPr>
        <w:t>. по договорам на услуги</w:t>
      </w:r>
      <w:r>
        <w:rPr>
          <w:sz w:val="28"/>
          <w:szCs w:val="28"/>
        </w:rPr>
        <w:t>)</w:t>
      </w:r>
      <w:r w:rsidRPr="00A7493B">
        <w:rPr>
          <w:sz w:val="28"/>
          <w:szCs w:val="28"/>
        </w:rPr>
        <w:t xml:space="preserve"> должны быть равны сумме значений соответствующих показателей строк:</w:t>
      </w:r>
      <w:r w:rsidR="00D57587" w:rsidRPr="00A7493B">
        <w:rPr>
          <w:sz w:val="28"/>
          <w:szCs w:val="28"/>
        </w:rPr>
        <w:t xml:space="preserve"> </w:t>
      </w:r>
    </w:p>
    <w:p w:rsidR="00A7493B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 xml:space="preserve">4,  (в </w:t>
      </w:r>
      <w:proofErr w:type="spellStart"/>
      <w:r w:rsidR="00D57587" w:rsidRPr="00A7493B">
        <w:rPr>
          <w:sz w:val="28"/>
          <w:szCs w:val="28"/>
        </w:rPr>
        <w:t>т.ч</w:t>
      </w:r>
      <w:proofErr w:type="spellEnd"/>
      <w:r w:rsidR="00D57587" w:rsidRPr="00A7493B">
        <w:rPr>
          <w:sz w:val="28"/>
          <w:szCs w:val="28"/>
        </w:rPr>
        <w:t xml:space="preserve">. по договорам на услуги), </w:t>
      </w:r>
    </w:p>
    <w:p w:rsidR="00A7493B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 xml:space="preserve">8,  (в </w:t>
      </w:r>
      <w:proofErr w:type="spellStart"/>
      <w:r w:rsidR="00D57587" w:rsidRPr="00A7493B">
        <w:rPr>
          <w:sz w:val="28"/>
          <w:szCs w:val="28"/>
        </w:rPr>
        <w:t>т.ч</w:t>
      </w:r>
      <w:proofErr w:type="spellEnd"/>
      <w:r w:rsidR="00D57587" w:rsidRPr="00A7493B">
        <w:rPr>
          <w:sz w:val="28"/>
          <w:szCs w:val="28"/>
        </w:rPr>
        <w:t xml:space="preserve">. по договорам на услуги), </w:t>
      </w:r>
    </w:p>
    <w:p w:rsidR="00A7493B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 xml:space="preserve">10,  (в </w:t>
      </w:r>
      <w:proofErr w:type="spellStart"/>
      <w:r w:rsidR="00D57587" w:rsidRPr="00A7493B">
        <w:rPr>
          <w:sz w:val="28"/>
          <w:szCs w:val="28"/>
        </w:rPr>
        <w:t>т.ч</w:t>
      </w:r>
      <w:proofErr w:type="spellEnd"/>
      <w:r w:rsidR="00D57587" w:rsidRPr="00A7493B">
        <w:rPr>
          <w:sz w:val="28"/>
          <w:szCs w:val="28"/>
        </w:rPr>
        <w:t xml:space="preserve">. по договорам на услуги), </w:t>
      </w:r>
    </w:p>
    <w:p w:rsidR="00D57587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 xml:space="preserve">12,  (в </w:t>
      </w:r>
      <w:proofErr w:type="spellStart"/>
      <w:r w:rsidR="00D57587" w:rsidRPr="00A7493B">
        <w:rPr>
          <w:sz w:val="28"/>
          <w:szCs w:val="28"/>
        </w:rPr>
        <w:t>т.ч</w:t>
      </w:r>
      <w:proofErr w:type="spellEnd"/>
      <w:r w:rsidR="00D57587" w:rsidRPr="00A7493B">
        <w:rPr>
          <w:sz w:val="28"/>
          <w:szCs w:val="28"/>
        </w:rPr>
        <w:t xml:space="preserve">. по договорам на услуги); </w:t>
      </w:r>
    </w:p>
    <w:p w:rsidR="00D57587" w:rsidRPr="00503B6E" w:rsidRDefault="00A7493B" w:rsidP="00C85BDC">
      <w:pPr>
        <w:pStyle w:val="af1"/>
        <w:numPr>
          <w:ilvl w:val="0"/>
          <w:numId w:val="5"/>
        </w:numPr>
        <w:spacing w:line="360" w:lineRule="auto"/>
        <w:jc w:val="both"/>
      </w:pPr>
      <w:r w:rsidRPr="00A7493B">
        <w:rPr>
          <w:sz w:val="28"/>
          <w:szCs w:val="28"/>
        </w:rPr>
        <w:t xml:space="preserve">Значения показателей в строке </w:t>
      </w:r>
      <w:r w:rsidR="00D57587" w:rsidRPr="00A7493B">
        <w:rPr>
          <w:sz w:val="28"/>
          <w:szCs w:val="28"/>
        </w:rPr>
        <w:t xml:space="preserve">19, (всего, тыс. руб.) </w:t>
      </w:r>
      <w:r w:rsidRPr="00A7493B">
        <w:rPr>
          <w:sz w:val="28"/>
          <w:szCs w:val="28"/>
        </w:rPr>
        <w:t>должны быть равны сумме значений соответствующих показателей строк:</w:t>
      </w:r>
      <w:r w:rsidR="00D57587" w:rsidRPr="00503B6E">
        <w:t xml:space="preserve"> </w:t>
      </w:r>
    </w:p>
    <w:p w:rsidR="00A7493B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 xml:space="preserve">13, (итого выпуска, тыс. тонн), </w:t>
      </w:r>
    </w:p>
    <w:p w:rsidR="00A7493B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 xml:space="preserve">15, (порода, тыс. тонн), </w:t>
      </w:r>
    </w:p>
    <w:p w:rsidR="00D57587" w:rsidRPr="00503B6E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1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>17, (потери, тыс.  тонн);</w:t>
      </w:r>
      <w:r w:rsidR="00D57587" w:rsidRPr="00503B6E">
        <w:rPr>
          <w:rFonts w:ascii="Arial" w:eastAsia="Arial" w:hAnsi="Arial" w:cs="Arial"/>
          <w:sz w:val="18"/>
        </w:rPr>
        <w:t xml:space="preserve"> </w:t>
      </w:r>
    </w:p>
    <w:p w:rsidR="00D57587" w:rsidRPr="00A7493B" w:rsidRDefault="00A7493B" w:rsidP="00C85BDC">
      <w:pPr>
        <w:pStyle w:val="af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7493B">
        <w:rPr>
          <w:sz w:val="28"/>
          <w:szCs w:val="28"/>
        </w:rPr>
        <w:t>Значения показателей в строке</w:t>
      </w:r>
      <w:r w:rsidR="00D57587" w:rsidRPr="00A7493B">
        <w:rPr>
          <w:sz w:val="28"/>
          <w:szCs w:val="28"/>
        </w:rPr>
        <w:t xml:space="preserve"> 20, (в </w:t>
      </w:r>
      <w:proofErr w:type="spellStart"/>
      <w:r w:rsidR="00D57587" w:rsidRPr="00A7493B">
        <w:rPr>
          <w:sz w:val="28"/>
          <w:szCs w:val="28"/>
        </w:rPr>
        <w:t>т.ч</w:t>
      </w:r>
      <w:proofErr w:type="spellEnd"/>
      <w:r w:rsidR="00D57587" w:rsidRPr="00A7493B">
        <w:rPr>
          <w:sz w:val="28"/>
          <w:szCs w:val="28"/>
        </w:rPr>
        <w:t xml:space="preserve">. из сырья, поставляемого по договорам подряда) </w:t>
      </w:r>
      <w:r w:rsidRPr="00A7493B">
        <w:rPr>
          <w:sz w:val="28"/>
          <w:szCs w:val="28"/>
        </w:rPr>
        <w:t>должны быть равны сумме значений соответствующих показателей строк:</w:t>
      </w:r>
      <w:r w:rsidR="00D57587" w:rsidRPr="00A7493B">
        <w:rPr>
          <w:sz w:val="28"/>
          <w:szCs w:val="28"/>
        </w:rPr>
        <w:t xml:space="preserve"> </w:t>
      </w:r>
    </w:p>
    <w:p w:rsidR="00A7493B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 xml:space="preserve">14, (в </w:t>
      </w:r>
      <w:proofErr w:type="spellStart"/>
      <w:r w:rsidR="00D57587" w:rsidRPr="00A7493B">
        <w:rPr>
          <w:sz w:val="28"/>
          <w:szCs w:val="28"/>
        </w:rPr>
        <w:t>т.ч</w:t>
      </w:r>
      <w:proofErr w:type="spellEnd"/>
      <w:r w:rsidR="00D57587" w:rsidRPr="00A7493B">
        <w:rPr>
          <w:sz w:val="28"/>
          <w:szCs w:val="28"/>
        </w:rPr>
        <w:t>. по договорам на услуги),</w:t>
      </w:r>
    </w:p>
    <w:p w:rsidR="00A7493B" w:rsidRPr="00A7493B" w:rsidRDefault="00D57587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7493B">
        <w:rPr>
          <w:sz w:val="28"/>
          <w:szCs w:val="28"/>
        </w:rPr>
        <w:t>строки</w:t>
      </w:r>
      <w:r w:rsidR="00A7493B">
        <w:rPr>
          <w:sz w:val="28"/>
          <w:szCs w:val="28"/>
        </w:rPr>
        <w:t xml:space="preserve"> </w:t>
      </w:r>
      <w:r w:rsidRPr="00A7493B">
        <w:rPr>
          <w:sz w:val="28"/>
          <w:szCs w:val="28"/>
        </w:rPr>
        <w:t xml:space="preserve">16, </w:t>
      </w:r>
      <w:r w:rsidR="00A7493B">
        <w:rPr>
          <w:sz w:val="28"/>
          <w:szCs w:val="28"/>
        </w:rPr>
        <w:t>(</w:t>
      </w:r>
      <w:r w:rsidR="00A7493B" w:rsidRPr="00B75188">
        <w:rPr>
          <w:sz w:val="28"/>
          <w:szCs w:val="28"/>
        </w:rPr>
        <w:t xml:space="preserve">в </w:t>
      </w:r>
      <w:proofErr w:type="spellStart"/>
      <w:r w:rsidR="00A7493B" w:rsidRPr="00B75188">
        <w:rPr>
          <w:sz w:val="28"/>
          <w:szCs w:val="28"/>
        </w:rPr>
        <w:t>т.ч</w:t>
      </w:r>
      <w:proofErr w:type="spellEnd"/>
      <w:r w:rsidR="00A7493B" w:rsidRPr="00B75188">
        <w:rPr>
          <w:sz w:val="28"/>
          <w:szCs w:val="28"/>
        </w:rPr>
        <w:t>. из сырья, поставляемого по договорам на услуги</w:t>
      </w:r>
      <w:r w:rsidR="00A7493B">
        <w:rPr>
          <w:sz w:val="28"/>
          <w:szCs w:val="28"/>
        </w:rPr>
        <w:t>),</w:t>
      </w:r>
    </w:p>
    <w:p w:rsidR="00D57587" w:rsidRPr="00A7493B" w:rsidRDefault="00A7493B" w:rsidP="00C85BDC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 w:rsidR="00D57587" w:rsidRPr="00A7493B">
        <w:rPr>
          <w:sz w:val="28"/>
          <w:szCs w:val="28"/>
        </w:rPr>
        <w:t>18,</w:t>
      </w:r>
      <w:r>
        <w:rPr>
          <w:sz w:val="28"/>
          <w:szCs w:val="28"/>
        </w:rPr>
        <w:t xml:space="preserve"> (</w:t>
      </w:r>
      <w:r w:rsidRPr="00B75188">
        <w:rPr>
          <w:sz w:val="28"/>
          <w:szCs w:val="28"/>
        </w:rPr>
        <w:t xml:space="preserve">в </w:t>
      </w:r>
      <w:proofErr w:type="spellStart"/>
      <w:r w:rsidRPr="00B75188">
        <w:rPr>
          <w:sz w:val="28"/>
          <w:szCs w:val="28"/>
        </w:rPr>
        <w:t>т.ч</w:t>
      </w:r>
      <w:proofErr w:type="spellEnd"/>
      <w:r w:rsidRPr="00B75188">
        <w:rPr>
          <w:sz w:val="28"/>
          <w:szCs w:val="28"/>
        </w:rPr>
        <w:t>. из сырья, поставляемого по договорам на услуги</w:t>
      </w:r>
      <w:r>
        <w:rPr>
          <w:sz w:val="28"/>
          <w:szCs w:val="28"/>
        </w:rPr>
        <w:t>).</w:t>
      </w:r>
    </w:p>
    <w:p w:rsidR="00331DEF" w:rsidRPr="00CF1942" w:rsidRDefault="00331DEF" w:rsidP="00D57587">
      <w:pPr>
        <w:spacing w:line="360" w:lineRule="auto"/>
        <w:ind w:firstLine="720"/>
        <w:jc w:val="both"/>
        <w:rPr>
          <w:spacing w:val="-2"/>
          <w:sz w:val="28"/>
        </w:rPr>
      </w:pPr>
    </w:p>
    <w:sectPr w:rsidR="00331DEF" w:rsidRPr="00CF1942" w:rsidSect="00B77105">
      <w:headerReference w:type="even" r:id="rId12"/>
      <w:headerReference w:type="default" r:id="rId13"/>
      <w:pgSz w:w="11909" w:h="16834" w:code="9"/>
      <w:pgMar w:top="567" w:right="852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CE" w:rsidRDefault="00EE14CE">
      <w:r>
        <w:separator/>
      </w:r>
    </w:p>
  </w:endnote>
  <w:endnote w:type="continuationSeparator" w:id="0">
    <w:p w:rsidR="00EE14CE" w:rsidRDefault="00EE14CE">
      <w:r>
        <w:continuationSeparator/>
      </w:r>
    </w:p>
  </w:endnote>
  <w:endnote w:type="continuationNotice" w:id="1">
    <w:p w:rsidR="00EE14CE" w:rsidRDefault="00EE1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CE" w:rsidRDefault="00EE14CE">
      <w:r>
        <w:separator/>
      </w:r>
    </w:p>
  </w:footnote>
  <w:footnote w:type="continuationSeparator" w:id="0">
    <w:p w:rsidR="00EE14CE" w:rsidRDefault="00EE14CE">
      <w:r>
        <w:continuationSeparator/>
      </w:r>
    </w:p>
  </w:footnote>
  <w:footnote w:type="continuationNotice" w:id="1">
    <w:p w:rsidR="00EE14CE" w:rsidRDefault="00EE14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2421"/>
      <w:docPartObj>
        <w:docPartGallery w:val="Page Numbers (Top of Page)"/>
        <w:docPartUnique/>
      </w:docPartObj>
    </w:sdtPr>
    <w:sdtEndPr/>
    <w:sdtContent>
      <w:p w:rsidR="00A36D34" w:rsidRDefault="00A36D3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DC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2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01E1C"/>
    <w:multiLevelType w:val="hybridMultilevel"/>
    <w:tmpl w:val="833874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C6906"/>
    <w:multiLevelType w:val="hybridMultilevel"/>
    <w:tmpl w:val="B2F4DA90"/>
    <w:lvl w:ilvl="0" w:tplc="3DC89B5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B7F61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2AA2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B7D92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CA9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3B88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67A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36D34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493B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5D6F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77105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A6FDC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5BDC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587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1A61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482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14CE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00F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DFE054-FBB0-43C5-9F73-0566ECEF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0" ma:contentTypeDescription="Создание документа." ma:contentTypeScope="" ma:versionID="113794715cb885a1b1d3bf1b251a60b0">
  <xsd:schema xmlns:xsd="http://www.w3.org/2001/XMLSchema" xmlns:xs="http://www.w3.org/2001/XMLSchema" xmlns:p="http://schemas.microsoft.com/office/2006/metadata/properties" xmlns:ns2="4be7f21c-b655-4ba8-867a-de1811392c1d" targetNamespace="http://schemas.microsoft.com/office/2006/metadata/properties" ma:root="true" ma:fieldsID="62ae57cb76219df3c0ca6399b62e124d" ns2:_="">
    <xsd:import namespace="4be7f21c-b655-4ba8-867a-de1811392c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925</_dlc_DocId>
    <_dlc_DocIdUrl xmlns="4be7f21c-b655-4ba8-867a-de1811392c1d">
      <Url>http://shrpdkp/sites/gis-tek/_layouts/15/DocIdRedir.aspx?ID=W34J7XJ4QP77-2-1925</Url>
      <Description>W34J7XJ4QP77-2-19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4D0C-967E-47A4-A56D-3E29E1C3E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ACFBD-795A-4470-A8E8-19764D265F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A7FB90-0451-4C90-89BD-899BA980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7E5C8-3C90-4CEF-9F6A-17025B3668FD}">
  <ds:schemaRefs>
    <ds:schemaRef ds:uri="http://schemas.microsoft.com/office/2006/metadata/properties"/>
    <ds:schemaRef ds:uri="http://schemas.microsoft.com/office/infopath/2007/PartnerControls"/>
    <ds:schemaRef ds:uri="4be7f21c-b655-4ba8-867a-de1811392c1d"/>
  </ds:schemaRefs>
</ds:datastoreItem>
</file>

<file path=customXml/itemProps5.xml><?xml version="1.0" encoding="utf-8"?>
<ds:datastoreItem xmlns:ds="http://schemas.openxmlformats.org/officeDocument/2006/customXml" ds:itemID="{ACF868D0-48E9-431D-98B7-95FAD2D5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55:00Z</dcterms:created>
  <dcterms:modified xsi:type="dcterms:W3CDTF">2015-06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119621-cbd6-42bd-a6cf-22377ea2bc9d</vt:lpwstr>
  </property>
  <property fmtid="{D5CDD505-2E9C-101B-9397-08002B2CF9AE}" pid="3" name="ContentTypeId">
    <vt:lpwstr>0x0101003BB183519E00C34FAA19C34BDCC076CF</vt:lpwstr>
  </property>
</Properties>
</file>